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078E" w14:textId="68CA88B1" w:rsidR="00FA68DE" w:rsidRPr="00FA68DE" w:rsidRDefault="00FA68DE" w:rsidP="00F76122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FA68DE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（様式</w:t>
      </w:r>
      <w:r w:rsidR="00520A09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３</w:t>
      </w:r>
      <w:r w:rsidRPr="00FA68DE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9"/>
        <w:gridCol w:w="918"/>
        <w:gridCol w:w="230"/>
        <w:gridCol w:w="229"/>
        <w:gridCol w:w="1377"/>
        <w:gridCol w:w="4589"/>
        <w:gridCol w:w="1607"/>
      </w:tblGrid>
      <w:tr w:rsidR="00FA68DE" w:rsidRPr="00FA68DE" w14:paraId="06E28CC0" w14:textId="77777777">
        <w:tc>
          <w:tcPr>
            <w:tcW w:w="9409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46CD4F7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E32BD4D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年　　月　　日</w:t>
            </w:r>
          </w:p>
          <w:p w14:paraId="7B952E4D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51E3F94" w14:textId="77777777" w:rsidR="00FA68DE" w:rsidRPr="00FA68DE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 w:val="34"/>
                <w:szCs w:val="34"/>
              </w:rPr>
              <w:t>欠　　席　　届</w:t>
            </w:r>
          </w:p>
          <w:p w14:paraId="1479D122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058B9F4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研修主管名</w:t>
            </w: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FA68D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[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富山県総合教育センター</w:t>
            </w: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教育研修部</w:t>
            </w:r>
            <w:r w:rsidRPr="00FA68D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]</w:t>
            </w:r>
          </w:p>
        </w:tc>
      </w:tr>
      <w:tr w:rsidR="00FA68DE" w:rsidRPr="00FA68DE" w14:paraId="5173F636" w14:textId="77777777"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C3E63B0" w14:textId="77777777" w:rsidR="00FA68DE" w:rsidRPr="00FD25C8" w:rsidRDefault="00FA68DE" w:rsidP="00461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40832AC8" w14:textId="77777777" w:rsidR="00FA68DE" w:rsidRPr="00FD25C8" w:rsidRDefault="00FA68DE" w:rsidP="00461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FD25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研</w:t>
            </w:r>
          </w:p>
          <w:p w14:paraId="030D1E51" w14:textId="77777777" w:rsidR="00FA68DE" w:rsidRPr="00FD25C8" w:rsidRDefault="00FA68DE" w:rsidP="00461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FD25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修</w:t>
            </w:r>
          </w:p>
          <w:p w14:paraId="2950ACDE" w14:textId="77777777" w:rsidR="00FA68DE" w:rsidRPr="00FD25C8" w:rsidRDefault="00FA68DE" w:rsidP="00461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FD25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番号</w:t>
            </w:r>
          </w:p>
          <w:p w14:paraId="17049745" w14:textId="77777777" w:rsidR="00FA68DE" w:rsidRPr="00FD25C8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2BFBA6" w14:textId="77777777" w:rsidR="00FA68DE" w:rsidRPr="00FD25C8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0061D105" w14:textId="77777777" w:rsidR="00FA68DE" w:rsidRPr="00FD25C8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439C6BC2" w14:textId="77777777" w:rsidR="00FA68DE" w:rsidRPr="00FD25C8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62DEBB21" w14:textId="77777777" w:rsidR="00FA68DE" w:rsidRPr="00FD25C8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－４</w:t>
            </w:r>
          </w:p>
          <w:p w14:paraId="15BDDE6C" w14:textId="77777777" w:rsidR="00FA68DE" w:rsidRPr="00FD25C8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300A8B42" w14:textId="77777777" w:rsidR="00FA68DE" w:rsidRPr="00FD25C8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8D3B65" w14:textId="77777777" w:rsidR="00FA68DE" w:rsidRPr="00FD25C8" w:rsidRDefault="00FA68DE" w:rsidP="00461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082C520F" w14:textId="77777777" w:rsidR="00FA68DE" w:rsidRPr="00FD25C8" w:rsidRDefault="00FA68DE" w:rsidP="00461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FD25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研</w:t>
            </w:r>
          </w:p>
          <w:p w14:paraId="2754BE0D" w14:textId="77777777" w:rsidR="00FA68DE" w:rsidRPr="00FD25C8" w:rsidRDefault="00FA68DE" w:rsidP="00461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FD25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修</w:t>
            </w:r>
          </w:p>
          <w:p w14:paraId="790BBFD4" w14:textId="77777777" w:rsidR="00FA68DE" w:rsidRPr="00FD25C8" w:rsidRDefault="00FA68DE" w:rsidP="00461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FD25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会</w:t>
            </w:r>
          </w:p>
          <w:p w14:paraId="52CB1051" w14:textId="77777777" w:rsidR="00FA68DE" w:rsidRPr="00FD25C8" w:rsidRDefault="00FA68DE" w:rsidP="00461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FD25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名</w:t>
            </w:r>
          </w:p>
          <w:p w14:paraId="533DC745" w14:textId="77777777" w:rsidR="00FA68DE" w:rsidRPr="00FD25C8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75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41285B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5A0D403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5F24DB6" w14:textId="287B480D" w:rsidR="00FA68DE" w:rsidRPr="00F06135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Times New Roman"/>
                <w:color w:val="000000"/>
                <w:spacing w:val="2"/>
                <w:kern w:val="0"/>
                <w:position w:val="-7"/>
                <w:sz w:val="26"/>
                <w:szCs w:val="26"/>
              </w:rPr>
              <w:t xml:space="preserve"> </w:t>
            </w:r>
            <w:r w:rsidRPr="00F06135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kern w:val="0"/>
                <w:position w:val="-7"/>
                <w:sz w:val="26"/>
                <w:szCs w:val="26"/>
              </w:rPr>
              <w:t xml:space="preserve">　　</w:t>
            </w:r>
            <w:r w:rsidRPr="00F06135">
              <w:rPr>
                <w:rFonts w:ascii="ＭＳ 明朝" w:eastAsia="ＭＳ 明朝" w:hAnsi="Times New Roman" w:cs="ＭＳ 明朝" w:hint="eastAsia"/>
                <w:color w:val="000000" w:themeColor="text1"/>
                <w:spacing w:val="2"/>
                <w:kern w:val="0"/>
                <w:position w:val="-7"/>
                <w:sz w:val="26"/>
                <w:szCs w:val="26"/>
              </w:rPr>
              <w:t>令和</w:t>
            </w:r>
            <w:r w:rsidR="00764D86" w:rsidRPr="00F06135">
              <w:rPr>
                <w:rFonts w:ascii="ＭＳ 明朝" w:eastAsia="ＭＳ 明朝" w:hAnsi="Times New Roman" w:cs="ＭＳ 明朝" w:hint="eastAsia"/>
                <w:color w:val="000000" w:themeColor="text1"/>
                <w:spacing w:val="2"/>
                <w:kern w:val="0"/>
                <w:position w:val="-7"/>
                <w:sz w:val="26"/>
                <w:szCs w:val="26"/>
              </w:rPr>
              <w:t>５</w:t>
            </w:r>
            <w:r w:rsidRPr="00F06135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kern w:val="0"/>
                <w:position w:val="-7"/>
                <w:sz w:val="26"/>
                <w:szCs w:val="26"/>
              </w:rPr>
              <w:t>年度</w:t>
            </w:r>
          </w:p>
          <w:p w14:paraId="0B9BF1B3" w14:textId="77777777" w:rsidR="00FA68DE" w:rsidRPr="00FA68DE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06135">
              <w:rPr>
                <w:rFonts w:ascii="Times New Roman" w:eastAsia="ＭＳ 明朝" w:hAnsi="Times New Roman" w:cs="Times New Roman"/>
                <w:color w:val="000000" w:themeColor="text1"/>
                <w:spacing w:val="2"/>
                <w:kern w:val="0"/>
                <w:position w:val="-7"/>
                <w:sz w:val="26"/>
                <w:szCs w:val="26"/>
              </w:rPr>
              <w:t xml:space="preserve"> </w:t>
            </w:r>
            <w:r w:rsidRPr="00F06135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kern w:val="0"/>
                <w:position w:val="-7"/>
                <w:sz w:val="26"/>
                <w:szCs w:val="26"/>
              </w:rPr>
              <w:t>新規採用教員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position w:val="-7"/>
                <w:sz w:val="26"/>
                <w:szCs w:val="26"/>
              </w:rPr>
              <w:t>研修会（幼稚園教諭・保育教諭）</w:t>
            </w:r>
          </w:p>
          <w:p w14:paraId="78940470" w14:textId="77777777" w:rsidR="00FA68DE" w:rsidRPr="00FA68DE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17B4787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FA68DE" w:rsidRPr="00FA68DE" w14:paraId="4DC79407" w14:textId="77777777" w:rsidTr="00BF7B37">
        <w:tc>
          <w:tcPr>
            <w:tcW w:w="9409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68B94C3B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7AE72BD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（園名）　　　　　　　　　　　　　　</w:t>
            </w: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（園長名）</w:t>
            </w:r>
          </w:p>
          <w:p w14:paraId="6A74877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37CB82B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                                                                                 </w:t>
            </w: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2B2135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49D3357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A68D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TEL </w:t>
            </w:r>
            <w:r w:rsidRPr="00FA68DE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（　　　　）</w:t>
            </w:r>
            <w:r w:rsidRPr="00FA68D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FA68DE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―</w:t>
            </w:r>
            <w:r w:rsidRPr="00FA68D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FA68DE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A68D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FAX</w:t>
            </w:r>
            <w:r w:rsidRPr="00FA68DE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（　　　　）</w:t>
            </w:r>
            <w:r w:rsidRPr="00FA68D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FA68DE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―</w:t>
            </w:r>
          </w:p>
        </w:tc>
      </w:tr>
      <w:tr w:rsidR="00FA68DE" w:rsidRPr="00FA68DE" w14:paraId="7C22C822" w14:textId="77777777" w:rsidTr="00A57F11">
        <w:trPr>
          <w:trHeight w:val="503"/>
        </w:trPr>
        <w:tc>
          <w:tcPr>
            <w:tcW w:w="160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C86C175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B89B71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　名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30144B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　　　　　名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8875DB4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備　　考</w:t>
            </w:r>
          </w:p>
        </w:tc>
      </w:tr>
      <w:tr w:rsidR="00FA68DE" w:rsidRPr="00FA68DE" w14:paraId="554147A3" w14:textId="77777777" w:rsidTr="004614C9">
        <w:tc>
          <w:tcPr>
            <w:tcW w:w="160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D64C965" w14:textId="77777777" w:rsidR="00FA68DE" w:rsidRPr="00FA68DE" w:rsidRDefault="00FA68DE" w:rsidP="004D1C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</w:t>
            </w: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講</w:t>
            </w: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8F0A12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0824156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0115031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33E3A6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522ECC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CDA0B3E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3EE4023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61F46CB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8EBCFE9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993E247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95CA652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2655A2E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FA68DE" w:rsidRPr="00FA68DE" w14:paraId="448B90BE" w14:textId="77777777" w:rsidTr="00BF7B37">
        <w:tc>
          <w:tcPr>
            <w:tcW w:w="160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4662982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E532C48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7D687A4" w14:textId="77777777" w:rsidR="00FA68DE" w:rsidRPr="00FA68DE" w:rsidRDefault="00FA68DE" w:rsidP="004D1C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欠席期日</w:t>
            </w:r>
          </w:p>
          <w:p w14:paraId="7C1E9556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8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C5400B3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DABA1A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C6465B8" w14:textId="77777777" w:rsid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第　　回）</w:t>
            </w: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　　　　　　日　　（　　　　）</w:t>
            </w:r>
          </w:p>
          <w:p w14:paraId="729F2194" w14:textId="77777777" w:rsidR="00A57F11" w:rsidRDefault="00A57F11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DD80D85" w14:textId="77777777" w:rsidR="00A57F11" w:rsidRPr="00A57F11" w:rsidRDefault="00A57F11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FA68DE" w:rsidRPr="00FA68DE" w14:paraId="2769D9A0" w14:textId="77777777">
        <w:tc>
          <w:tcPr>
            <w:tcW w:w="16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93C924E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3C58689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BC72B8F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2DED51C" w14:textId="77777777" w:rsidR="00FA68DE" w:rsidRPr="00FA68DE" w:rsidRDefault="00FA68DE" w:rsidP="004D1C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理　　由</w:t>
            </w:r>
          </w:p>
          <w:p w14:paraId="09A24394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1074548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EF99DB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9237487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03A482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6EF6D65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A44722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EDC911F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EB82044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8BA878D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6EF049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A8EE813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14:paraId="22CE95DC" w14:textId="77777777" w:rsidR="00FA68DE" w:rsidRPr="00FA68DE" w:rsidRDefault="00FA68DE" w:rsidP="00F76122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FA68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※備考欄には、研修会実施要項に基づき、必要事項があれば記入すること。</w:t>
      </w:r>
    </w:p>
    <w:p w14:paraId="6A57DE61" w14:textId="77777777" w:rsidR="00FA68DE" w:rsidRPr="00FA68DE" w:rsidRDefault="00FA68DE" w:rsidP="00F76122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47FB17B0" w14:textId="77777777" w:rsidR="00FA68DE" w:rsidRPr="00FA68DE" w:rsidRDefault="00FA68DE" w:rsidP="00F76122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FA68D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【欠席届の提出】</w:t>
      </w:r>
    </w:p>
    <w:p w14:paraId="06C89CB9" w14:textId="77777777" w:rsidR="00FA68DE" w:rsidRPr="00FA68DE" w:rsidRDefault="00FA68DE" w:rsidP="00F76122">
      <w:pPr>
        <w:overflowPunct w:val="0"/>
        <w:spacing w:line="280" w:lineRule="exact"/>
        <w:ind w:left="230" w:hanging="23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FA68DE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FA68D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研修期日が迫っている場合は、園長等の管理職が総合教育センター教育研修部（担当者）へ電話連絡した後、速やかに提出する。</w:t>
      </w:r>
    </w:p>
    <w:p w14:paraId="59311A41" w14:textId="77777777" w:rsidR="00FA68DE" w:rsidRPr="00FA68DE" w:rsidRDefault="00FA68DE" w:rsidP="00F76122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FA68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※公立幼稚園長は、所管教育委員会教育長宛に３部提出する。</w:t>
      </w:r>
    </w:p>
    <w:p w14:paraId="4BC92088" w14:textId="78F6962E" w:rsidR="00FA68DE" w:rsidRPr="00FA68DE" w:rsidRDefault="00520A09" w:rsidP="00F76122">
      <w:pPr>
        <w:overflowPunct w:val="0"/>
        <w:spacing w:line="280" w:lineRule="exact"/>
        <w:ind w:left="458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市教育委員会１部、教育事務所１部、</w:t>
      </w:r>
      <w:r w:rsidR="00FA68DE" w:rsidRPr="00FA68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総合教育センター１部）</w:t>
      </w:r>
    </w:p>
    <w:p w14:paraId="40EB0347" w14:textId="251C321B" w:rsidR="00322C38" w:rsidRPr="008C48F7" w:rsidRDefault="00FA68DE" w:rsidP="008C48F7">
      <w:pPr>
        <w:overflowPunct w:val="0"/>
        <w:spacing w:line="280" w:lineRule="exact"/>
        <w:ind w:left="460" w:hangingChars="200" w:hanging="46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FA68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※国立幼稚園長、私立幼</w:t>
      </w:r>
      <w:r w:rsidR="00520A0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稚園長、公立・私立幼保連携型認定こども園長は、</w:t>
      </w:r>
      <w:r w:rsidR="00A57F1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総合教育セン</w:t>
      </w:r>
      <w:r w:rsidRPr="00FA68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ター所長宛に１部提出する。</w:t>
      </w:r>
    </w:p>
    <w:sectPr w:rsidR="00322C38" w:rsidRPr="008C48F7" w:rsidSect="0090509D">
      <w:footerReference w:type="default" r:id="rId7"/>
      <w:pgSz w:w="11906" w:h="16838"/>
      <w:pgMar w:top="1134" w:right="1134" w:bottom="1134" w:left="1134" w:header="720" w:footer="720" w:gutter="0"/>
      <w:pgNumType w:fmt="numberInDash" w:start="1"/>
      <w:cols w:space="720"/>
      <w:noEndnote/>
      <w:docGrid w:type="linesAndChars" w:linePitch="25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4CE0" w14:textId="77777777" w:rsidR="008F59B2" w:rsidRDefault="008F59B2" w:rsidP="0090509D">
      <w:r>
        <w:separator/>
      </w:r>
    </w:p>
  </w:endnote>
  <w:endnote w:type="continuationSeparator" w:id="0">
    <w:p w14:paraId="78FFAB51" w14:textId="77777777" w:rsidR="008F59B2" w:rsidRDefault="008F59B2" w:rsidP="0090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C376" w14:textId="77777777" w:rsidR="00426B77" w:rsidRDefault="00426B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DF57D" w14:textId="77777777" w:rsidR="008F59B2" w:rsidRDefault="008F59B2" w:rsidP="0090509D">
      <w:r>
        <w:separator/>
      </w:r>
    </w:p>
  </w:footnote>
  <w:footnote w:type="continuationSeparator" w:id="0">
    <w:p w14:paraId="1A80A5A2" w14:textId="77777777" w:rsidR="008F59B2" w:rsidRDefault="008F59B2" w:rsidP="00905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DE"/>
    <w:rsid w:val="00091B15"/>
    <w:rsid w:val="000F57F4"/>
    <w:rsid w:val="0024597F"/>
    <w:rsid w:val="002653B3"/>
    <w:rsid w:val="00285FBC"/>
    <w:rsid w:val="00322C38"/>
    <w:rsid w:val="003761AB"/>
    <w:rsid w:val="00376CDE"/>
    <w:rsid w:val="003924A8"/>
    <w:rsid w:val="003A4FDE"/>
    <w:rsid w:val="003E4E1C"/>
    <w:rsid w:val="00426B77"/>
    <w:rsid w:val="004614C9"/>
    <w:rsid w:val="00464DD2"/>
    <w:rsid w:val="004D1C67"/>
    <w:rsid w:val="004E16DD"/>
    <w:rsid w:val="00520A09"/>
    <w:rsid w:val="00564820"/>
    <w:rsid w:val="005F0CE9"/>
    <w:rsid w:val="00685476"/>
    <w:rsid w:val="006B4E30"/>
    <w:rsid w:val="00764D86"/>
    <w:rsid w:val="00837A8D"/>
    <w:rsid w:val="008C307A"/>
    <w:rsid w:val="008C48F7"/>
    <w:rsid w:val="008F59B2"/>
    <w:rsid w:val="00901F1A"/>
    <w:rsid w:val="0090509D"/>
    <w:rsid w:val="00956A1D"/>
    <w:rsid w:val="00977073"/>
    <w:rsid w:val="00996429"/>
    <w:rsid w:val="00A0179A"/>
    <w:rsid w:val="00A1579B"/>
    <w:rsid w:val="00A57F11"/>
    <w:rsid w:val="00A648F8"/>
    <w:rsid w:val="00A93C5D"/>
    <w:rsid w:val="00AD0DA7"/>
    <w:rsid w:val="00B07617"/>
    <w:rsid w:val="00B36415"/>
    <w:rsid w:val="00BF7B37"/>
    <w:rsid w:val="00C404C4"/>
    <w:rsid w:val="00C55E66"/>
    <w:rsid w:val="00C77FC9"/>
    <w:rsid w:val="00C92801"/>
    <w:rsid w:val="00CC57DD"/>
    <w:rsid w:val="00CD3F9B"/>
    <w:rsid w:val="00D5637A"/>
    <w:rsid w:val="00E45C78"/>
    <w:rsid w:val="00EC5CBD"/>
    <w:rsid w:val="00ED5E49"/>
    <w:rsid w:val="00F06135"/>
    <w:rsid w:val="00F27792"/>
    <w:rsid w:val="00F76122"/>
    <w:rsid w:val="00FA68DE"/>
    <w:rsid w:val="00FD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DE5B1B"/>
  <w15:chartTrackingRefBased/>
  <w15:docId w15:val="{1C487B82-69E4-478A-8D53-ACB05779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FA68DE"/>
  </w:style>
  <w:style w:type="paragraph" w:styleId="a3">
    <w:name w:val="Balloon Text"/>
    <w:basedOn w:val="a"/>
    <w:link w:val="a4"/>
    <w:uiPriority w:val="99"/>
    <w:semiHidden/>
    <w:unhideWhenUsed/>
    <w:rsid w:val="00BF7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7B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5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09D"/>
  </w:style>
  <w:style w:type="paragraph" w:styleId="a7">
    <w:name w:val="footer"/>
    <w:basedOn w:val="a"/>
    <w:link w:val="a8"/>
    <w:uiPriority w:val="99"/>
    <w:unhideWhenUsed/>
    <w:rsid w:val="00905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9164">
              <w:marLeft w:val="0"/>
              <w:marRight w:val="0"/>
              <w:marTop w:val="0"/>
              <w:marBottom w:val="0"/>
              <w:divBdr>
                <w:top w:val="single" w:sz="6" w:space="1" w:color="CCCCCC"/>
                <w:left w:val="single" w:sz="6" w:space="1" w:color="666666"/>
                <w:bottom w:val="single" w:sz="6" w:space="1" w:color="CCCCCC"/>
                <w:right w:val="single" w:sz="6" w:space="1" w:color="CCCCCC"/>
              </w:divBdr>
              <w:divsChild>
                <w:div w:id="20526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63E6-735D-4E48-B847-D1FB705C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谷　真佐子</dc:creator>
  <cp:lastModifiedBy>467057 教員</cp:lastModifiedBy>
  <cp:revision>2</cp:revision>
  <cp:lastPrinted>2023-02-06T05:49:00Z</cp:lastPrinted>
  <dcterms:created xsi:type="dcterms:W3CDTF">2023-03-17T02:31:00Z</dcterms:created>
  <dcterms:modified xsi:type="dcterms:W3CDTF">2023-03-17T02:31:00Z</dcterms:modified>
</cp:coreProperties>
</file>